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05" w:rsidRPr="00844D70" w:rsidRDefault="005509B3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Richiesta di visita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6"/>
        </w:rPr>
        <w:t xml:space="preserve">di Medicina dello Sport per idoneità </w:t>
      </w:r>
      <w:r w:rsidR="00FF3F2F">
        <w:rPr>
          <w:rFonts w:ascii="Times New Roman" w:hAnsi="Times New Roman" w:cs="Times New Roman"/>
          <w:b/>
          <w:bCs/>
          <w:sz w:val="32"/>
          <w:szCs w:val="36"/>
        </w:rPr>
        <w:t>per attività parascolastica extracurriculare</w:t>
      </w:r>
      <w:r w:rsidR="00E64EE5">
        <w:rPr>
          <w:rFonts w:ascii="Times New Roman" w:hAnsi="Times New Roman" w:cs="Times New Roman"/>
          <w:b/>
          <w:bCs/>
          <w:sz w:val="32"/>
          <w:szCs w:val="36"/>
        </w:rPr>
        <w:br/>
      </w:r>
      <w:r w:rsidR="00E64EE5" w:rsidRPr="00844D70">
        <w:rPr>
          <w:rFonts w:ascii="Times New Roman" w:hAnsi="Times New Roman" w:cs="Times New Roman"/>
          <w:bCs/>
          <w:sz w:val="24"/>
          <w:szCs w:val="36"/>
        </w:rPr>
        <w:t>DM 8 Agosto 2014</w:t>
      </w:r>
      <w:r w:rsidR="00BF3B2B" w:rsidRPr="00844D70">
        <w:rPr>
          <w:rFonts w:ascii="Times New Roman" w:hAnsi="Times New Roman" w:cs="Times New Roman"/>
          <w:bCs/>
          <w:sz w:val="24"/>
          <w:szCs w:val="36"/>
        </w:rPr>
        <w:t xml:space="preserve"> – DM 18 Febbraio 1982</w:t>
      </w:r>
    </w:p>
    <w:p w:rsidR="00704905" w:rsidRPr="00844D70" w:rsidRDefault="00704905" w:rsidP="00704905">
      <w:pPr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704905" w:rsidRDefault="00704905" w:rsidP="00D16F1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4905" w:rsidRDefault="00FF3F2F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 lo Studente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</w:t>
      </w:r>
      <w:r w:rsidR="0004726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1113E8">
        <w:rPr>
          <w:rFonts w:ascii="Times New Roman" w:hAnsi="Times New Roman" w:cs="Times New Roman"/>
          <w:bCs/>
          <w:sz w:val="24"/>
          <w:szCs w:val="24"/>
        </w:rPr>
        <w:t>_______</w:t>
      </w:r>
      <w:r w:rsidR="00653E64">
        <w:rPr>
          <w:rFonts w:ascii="Times New Roman" w:hAnsi="Times New Roman" w:cs="Times New Roman"/>
          <w:bCs/>
          <w:sz w:val="24"/>
          <w:szCs w:val="24"/>
        </w:rPr>
        <w:t>_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o/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C.F. _______________________________</w:t>
      </w:r>
    </w:p>
    <w:p w:rsidR="00515BC1" w:rsidRDefault="00515BC1" w:rsidP="00FF3F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idente a ________________________ in via _________________________________________</w:t>
      </w:r>
    </w:p>
    <w:p w:rsidR="00FF3F2F" w:rsidRDefault="00FF3F2F" w:rsidP="00FF3F2F">
      <w:pPr>
        <w:rPr>
          <w:rFonts w:ascii="Times New Roman" w:hAnsi="Times New Roman" w:cs="Times New Roman"/>
          <w:bCs/>
          <w:sz w:val="24"/>
          <w:szCs w:val="24"/>
        </w:rPr>
      </w:pPr>
    </w:p>
    <w:p w:rsidR="00FF3F2F" w:rsidRDefault="00FF3F2F" w:rsidP="00FF3F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Dirigente scolastico __________________________ dell’Istituto _________________________ </w:t>
      </w:r>
    </w:p>
    <w:p w:rsidR="00FF3F2F" w:rsidRPr="00FF3F2F" w:rsidRDefault="00FF3F2F" w:rsidP="00FF3F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rcolo didattico _________________________</w:t>
      </w:r>
      <w:r w:rsidR="00755133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515BC1" w:rsidRDefault="00FF3F2F" w:rsidP="00515B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EDE</w:t>
      </w:r>
      <w:r w:rsidR="00515BC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B7163" w:rsidRPr="005B7163" w:rsidRDefault="005B7163" w:rsidP="005B71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3F2F" w:rsidRDefault="00FF3F2F" w:rsidP="00FF3F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3A27A4">
        <w:rPr>
          <w:rFonts w:ascii="Times New Roman" w:hAnsi="Times New Roman" w:cs="Times New Roman"/>
          <w:bCs/>
          <w:sz w:val="24"/>
          <w:szCs w:val="24"/>
        </w:rPr>
        <w:t xml:space="preserve">VISITA DI IDONEITA’ SPORTIVA </w:t>
      </w:r>
    </w:p>
    <w:p w:rsidR="00FF3F2F" w:rsidRDefault="00FF3F2F" w:rsidP="00FF3F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N A</w:t>
      </w:r>
      <w:r w:rsidR="003A27A4" w:rsidRPr="003A27A4">
        <w:rPr>
          <w:rFonts w:ascii="Times New Roman" w:hAnsi="Times New Roman" w:cs="Times New Roman"/>
          <w:b/>
          <w:bCs/>
          <w:sz w:val="24"/>
          <w:szCs w:val="24"/>
        </w:rPr>
        <w:t>GONISTICA</w:t>
      </w:r>
      <w:r w:rsidR="003A27A4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r>
        <w:rPr>
          <w:rFonts w:ascii="Times New Roman" w:hAnsi="Times New Roman" w:cs="Times New Roman"/>
          <w:bCs/>
          <w:sz w:val="24"/>
          <w:szCs w:val="24"/>
        </w:rPr>
        <w:t xml:space="preserve">ATTIVITA’ PARASCOLASTICA EXTRACURRICULARE </w:t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</w:p>
    <w:p w:rsidR="00515BC1" w:rsidRPr="00515BC1" w:rsidRDefault="00FF3F2F" w:rsidP="00FF3F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F2F">
        <w:rPr>
          <w:rFonts w:ascii="Times New Roman" w:hAnsi="Times New Roman" w:cs="Times New Roman"/>
          <w:b/>
          <w:bCs/>
          <w:sz w:val="24"/>
          <w:szCs w:val="24"/>
        </w:rPr>
        <w:t>AGONISTICA</w:t>
      </w:r>
      <w:r>
        <w:rPr>
          <w:rFonts w:ascii="Times New Roman" w:hAnsi="Times New Roman" w:cs="Times New Roman"/>
          <w:bCs/>
          <w:sz w:val="24"/>
          <w:szCs w:val="24"/>
        </w:rPr>
        <w:t xml:space="preserve"> “PER I PARTECIPANTI ALLE FASI NAZIONALI DEI GIOCHI STUDENTESCHI” PER LA DISCIPLINA SPORTIVA _________________________________</w:t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  <w:r w:rsidR="00515BC1">
        <w:rPr>
          <w:rFonts w:ascii="Times New Roman" w:hAnsi="Times New Roman" w:cs="Times New Roman"/>
          <w:bCs/>
          <w:sz w:val="24"/>
          <w:szCs w:val="24"/>
        </w:rPr>
        <w:tab/>
      </w:r>
    </w:p>
    <w:p w:rsidR="00515BC1" w:rsidRDefault="00515BC1" w:rsidP="00704905">
      <w:pPr>
        <w:spacing w:after="0"/>
        <w:rPr>
          <w:rFonts w:ascii="Tahoma" w:hAnsi="Tahoma" w:cs="Tahoma"/>
          <w:szCs w:val="24"/>
        </w:rPr>
      </w:pPr>
    </w:p>
    <w:p w:rsidR="007C7FA0" w:rsidRDefault="005B7163" w:rsidP="00704905">
      <w:p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Luogo _____________ </w:t>
      </w:r>
      <w:r w:rsidR="0016106A">
        <w:rPr>
          <w:rFonts w:ascii="Tahoma" w:hAnsi="Tahoma" w:cs="Tahoma"/>
          <w:szCs w:val="24"/>
        </w:rPr>
        <w:t>Data ___/___/________</w:t>
      </w:r>
      <w:r w:rsidR="0016106A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 </w:t>
      </w:r>
      <w:r w:rsidR="0016106A">
        <w:rPr>
          <w:rFonts w:ascii="Tahoma" w:hAnsi="Tahoma" w:cs="Tahoma"/>
          <w:szCs w:val="24"/>
        </w:rPr>
        <w:t>___________________________</w:t>
      </w:r>
    </w:p>
    <w:p w:rsidR="0016106A" w:rsidRDefault="005B7163" w:rsidP="00704905">
      <w:pPr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FF3F2F">
        <w:rPr>
          <w:rFonts w:ascii="Tahoma" w:hAnsi="Tahoma" w:cs="Tahoma"/>
          <w:szCs w:val="24"/>
        </w:rPr>
        <w:t xml:space="preserve">        </w:t>
      </w:r>
      <w:r>
        <w:rPr>
          <w:rFonts w:ascii="Tahoma" w:hAnsi="Tahoma" w:cs="Tahoma"/>
          <w:szCs w:val="24"/>
        </w:rPr>
        <w:t xml:space="preserve"> </w:t>
      </w:r>
      <w:r w:rsidR="0016106A" w:rsidRPr="0016106A">
        <w:rPr>
          <w:rFonts w:ascii="Tahoma" w:hAnsi="Tahoma" w:cs="Tahoma"/>
          <w:sz w:val="18"/>
          <w:szCs w:val="24"/>
        </w:rPr>
        <w:t>(</w:t>
      </w:r>
      <w:r>
        <w:rPr>
          <w:rFonts w:ascii="Tahoma" w:hAnsi="Tahoma" w:cs="Tahoma"/>
          <w:sz w:val="18"/>
          <w:szCs w:val="24"/>
        </w:rPr>
        <w:t xml:space="preserve">Firma </w:t>
      </w:r>
      <w:r w:rsidR="00FF3F2F">
        <w:rPr>
          <w:rFonts w:ascii="Tahoma" w:hAnsi="Tahoma" w:cs="Tahoma"/>
          <w:sz w:val="18"/>
          <w:szCs w:val="24"/>
        </w:rPr>
        <w:t>del Dirigente Scolastico</w:t>
      </w:r>
      <w:r w:rsidR="0016106A" w:rsidRPr="0016106A">
        <w:rPr>
          <w:rFonts w:ascii="Tahoma" w:hAnsi="Tahoma" w:cs="Tahoma"/>
          <w:sz w:val="18"/>
          <w:szCs w:val="24"/>
        </w:rPr>
        <w:t>)</w:t>
      </w: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</w:p>
    <w:p w:rsidR="0016106A" w:rsidRPr="0016106A" w:rsidRDefault="0016106A" w:rsidP="00704905">
      <w:pPr>
        <w:spacing w:after="0"/>
        <w:rPr>
          <w:rFonts w:ascii="Tahoma" w:hAnsi="Tahoma" w:cs="Tahoma"/>
          <w:sz w:val="20"/>
          <w:szCs w:val="24"/>
        </w:rPr>
      </w:pPr>
    </w:p>
    <w:sectPr w:rsidR="0016106A" w:rsidRPr="001610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1A" w:rsidRDefault="004B041A" w:rsidP="00157DFC">
      <w:pPr>
        <w:spacing w:after="0" w:line="240" w:lineRule="auto"/>
      </w:pPr>
      <w:r>
        <w:separator/>
      </w:r>
    </w:p>
  </w:endnote>
  <w:endnote w:type="continuationSeparator" w:id="0">
    <w:p w:rsidR="004B041A" w:rsidRDefault="004B041A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2" w:rsidRDefault="00E445A2" w:rsidP="00E445A2">
    <w:pPr>
      <w:pStyle w:val="Pidipagina"/>
      <w:jc w:val="both"/>
    </w:pPr>
    <w:r>
      <w:t xml:space="preserve">Ai sensi del </w:t>
    </w:r>
    <w:proofErr w:type="spellStart"/>
    <w:proofErr w:type="gramStart"/>
    <w:r>
      <w:t>D.Lgs</w:t>
    </w:r>
    <w:proofErr w:type="gramEnd"/>
    <w:r>
      <w:t>.</w:t>
    </w:r>
    <w:proofErr w:type="spellEnd"/>
    <w:r>
      <w:t xml:space="preserve"> 101/2018 (privacy) si informa che i dati personali saranno trattati nel rispetto delle vigenti disposizioni di legge, nell’ambito del procedimento per il quale la presente dichiarazione viene 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1A" w:rsidRDefault="004B041A" w:rsidP="00157DFC">
      <w:pPr>
        <w:spacing w:after="0" w:line="240" w:lineRule="auto"/>
      </w:pPr>
      <w:r>
        <w:separator/>
      </w:r>
    </w:p>
  </w:footnote>
  <w:footnote w:type="continuationSeparator" w:id="0">
    <w:p w:rsidR="004B041A" w:rsidRDefault="004B041A" w:rsidP="0015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2F" w:rsidRDefault="00AE3269" w:rsidP="00FF3F2F">
    <w:pPr>
      <w:pStyle w:val="Intestazione"/>
      <w:jc w:val="center"/>
    </w:pPr>
    <w:r>
      <w:t>M</w:t>
    </w:r>
    <w:r w:rsidR="00FF3F2F">
      <w:t>ODULO 1 – PER ATTIVITA’ PARA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D50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C"/>
    <w:rsid w:val="0004726E"/>
    <w:rsid w:val="000957C9"/>
    <w:rsid w:val="000A6A7B"/>
    <w:rsid w:val="000A6FE9"/>
    <w:rsid w:val="000A7553"/>
    <w:rsid w:val="000B41A5"/>
    <w:rsid w:val="000C4512"/>
    <w:rsid w:val="000D0DF9"/>
    <w:rsid w:val="000D1393"/>
    <w:rsid w:val="000D5F87"/>
    <w:rsid w:val="000E099B"/>
    <w:rsid w:val="001074AD"/>
    <w:rsid w:val="001113E8"/>
    <w:rsid w:val="00132F37"/>
    <w:rsid w:val="001368B8"/>
    <w:rsid w:val="00144A4E"/>
    <w:rsid w:val="00147FDE"/>
    <w:rsid w:val="001565A4"/>
    <w:rsid w:val="00157DFC"/>
    <w:rsid w:val="0016106A"/>
    <w:rsid w:val="00181D12"/>
    <w:rsid w:val="001E2C9B"/>
    <w:rsid w:val="001F12EC"/>
    <w:rsid w:val="001F5EA6"/>
    <w:rsid w:val="00206AC7"/>
    <w:rsid w:val="002364DE"/>
    <w:rsid w:val="00273201"/>
    <w:rsid w:val="00287187"/>
    <w:rsid w:val="002C1CB6"/>
    <w:rsid w:val="002D49BB"/>
    <w:rsid w:val="002F6846"/>
    <w:rsid w:val="00305623"/>
    <w:rsid w:val="0032404E"/>
    <w:rsid w:val="00340AEB"/>
    <w:rsid w:val="00370511"/>
    <w:rsid w:val="003875F8"/>
    <w:rsid w:val="003A27A4"/>
    <w:rsid w:val="003A55FE"/>
    <w:rsid w:val="003B3081"/>
    <w:rsid w:val="003E58D2"/>
    <w:rsid w:val="00405B01"/>
    <w:rsid w:val="00412781"/>
    <w:rsid w:val="004833CE"/>
    <w:rsid w:val="004A1B4F"/>
    <w:rsid w:val="004B041A"/>
    <w:rsid w:val="004B23A1"/>
    <w:rsid w:val="004C41E1"/>
    <w:rsid w:val="00506071"/>
    <w:rsid w:val="00515BC1"/>
    <w:rsid w:val="00520D75"/>
    <w:rsid w:val="00532B7E"/>
    <w:rsid w:val="005509B3"/>
    <w:rsid w:val="0057065A"/>
    <w:rsid w:val="00581D06"/>
    <w:rsid w:val="005963A9"/>
    <w:rsid w:val="005B2DAE"/>
    <w:rsid w:val="005B7163"/>
    <w:rsid w:val="00606CEA"/>
    <w:rsid w:val="006101FA"/>
    <w:rsid w:val="00653E64"/>
    <w:rsid w:val="006672B1"/>
    <w:rsid w:val="0066767B"/>
    <w:rsid w:val="0068388A"/>
    <w:rsid w:val="006C1325"/>
    <w:rsid w:val="006E1C55"/>
    <w:rsid w:val="00704795"/>
    <w:rsid w:val="00704905"/>
    <w:rsid w:val="00704E86"/>
    <w:rsid w:val="00714866"/>
    <w:rsid w:val="0072649B"/>
    <w:rsid w:val="00755133"/>
    <w:rsid w:val="00767E75"/>
    <w:rsid w:val="007814DE"/>
    <w:rsid w:val="007A2B27"/>
    <w:rsid w:val="007C7D09"/>
    <w:rsid w:val="007C7FA0"/>
    <w:rsid w:val="007E4687"/>
    <w:rsid w:val="007F6048"/>
    <w:rsid w:val="00844D70"/>
    <w:rsid w:val="00852074"/>
    <w:rsid w:val="00885EB6"/>
    <w:rsid w:val="00895B01"/>
    <w:rsid w:val="008E6C32"/>
    <w:rsid w:val="008F521F"/>
    <w:rsid w:val="008F6BB2"/>
    <w:rsid w:val="00941587"/>
    <w:rsid w:val="00963BB3"/>
    <w:rsid w:val="009A3875"/>
    <w:rsid w:val="009C3EED"/>
    <w:rsid w:val="009F6CC8"/>
    <w:rsid w:val="00A035B1"/>
    <w:rsid w:val="00A13C8E"/>
    <w:rsid w:val="00A45770"/>
    <w:rsid w:val="00A65AF7"/>
    <w:rsid w:val="00A753B2"/>
    <w:rsid w:val="00A965D8"/>
    <w:rsid w:val="00AC7041"/>
    <w:rsid w:val="00AE3269"/>
    <w:rsid w:val="00B263A0"/>
    <w:rsid w:val="00B545C5"/>
    <w:rsid w:val="00B57A05"/>
    <w:rsid w:val="00B659A5"/>
    <w:rsid w:val="00BF3B2B"/>
    <w:rsid w:val="00C1112D"/>
    <w:rsid w:val="00C26CA9"/>
    <w:rsid w:val="00C3536F"/>
    <w:rsid w:val="00C5100E"/>
    <w:rsid w:val="00C77ED9"/>
    <w:rsid w:val="00C82F55"/>
    <w:rsid w:val="00C857A1"/>
    <w:rsid w:val="00CB6EBC"/>
    <w:rsid w:val="00D16F18"/>
    <w:rsid w:val="00D170B3"/>
    <w:rsid w:val="00D441FC"/>
    <w:rsid w:val="00D45F49"/>
    <w:rsid w:val="00D74857"/>
    <w:rsid w:val="00DA21AC"/>
    <w:rsid w:val="00DB26E6"/>
    <w:rsid w:val="00DD41F3"/>
    <w:rsid w:val="00DE0200"/>
    <w:rsid w:val="00E018E2"/>
    <w:rsid w:val="00E445A2"/>
    <w:rsid w:val="00E50383"/>
    <w:rsid w:val="00E64EE5"/>
    <w:rsid w:val="00E962B8"/>
    <w:rsid w:val="00EF3D3C"/>
    <w:rsid w:val="00F33340"/>
    <w:rsid w:val="00F3365B"/>
    <w:rsid w:val="00F45405"/>
    <w:rsid w:val="00F7696C"/>
    <w:rsid w:val="00FA0B31"/>
    <w:rsid w:val="00FB1F5E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987CB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  <w:style w:type="paragraph" w:styleId="NormaleWeb">
    <w:name w:val="Normal (Web)"/>
    <w:basedOn w:val="Normale"/>
    <w:rsid w:val="005B71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6582-001E-4C78-8488-0F85331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Andrea Lupinetti</cp:lastModifiedBy>
  <cp:revision>83</cp:revision>
  <cp:lastPrinted>2023-06-05T07:28:00Z</cp:lastPrinted>
  <dcterms:created xsi:type="dcterms:W3CDTF">2022-07-19T12:54:00Z</dcterms:created>
  <dcterms:modified xsi:type="dcterms:W3CDTF">2023-06-19T10:55:00Z</dcterms:modified>
</cp:coreProperties>
</file>